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96190E" w:rsidRPr="00A1133D" w:rsidRDefault="0096190E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96190E" w:rsidRPr="00A1133D" w:rsidRDefault="0096190E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A79C3" w14:textId="1079B476" w:rsidR="0096190E" w:rsidRDefault="0096190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GRAMACIÓN WEB II</w:t>
                            </w:r>
                          </w:p>
                          <w:p w14:paraId="5B9F5A25" w14:textId="21EBBC0F" w:rsidR="0096190E" w:rsidRDefault="002A3832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7</w:t>
                            </w:r>
                          </w:p>
                          <w:p w14:paraId="494F5F8B" w14:textId="6201E4B4" w:rsidR="0096190E" w:rsidRDefault="0096190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96190E" w:rsidRPr="008120F6" w:rsidRDefault="0096190E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5A661FA3" w:rsidR="0096190E" w:rsidRPr="008120F6" w:rsidRDefault="002A3832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24</w:t>
                            </w:r>
                            <w:r w:rsidR="0096190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09-2024</w:t>
                            </w:r>
                          </w:p>
                          <w:p w14:paraId="2B223F47" w14:textId="15E2D5BF" w:rsidR="0096190E" w:rsidRPr="00D523B6" w:rsidRDefault="0096190E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295A79C3" w14:textId="1079B476" w:rsidR="0096190E" w:rsidRDefault="0096190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GRAMACIÓN WEB II</w:t>
                      </w:r>
                    </w:p>
                    <w:p w14:paraId="5B9F5A25" w14:textId="21EBBC0F" w:rsidR="0096190E" w:rsidRDefault="002A3832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7</w:t>
                      </w:r>
                    </w:p>
                    <w:p w14:paraId="494F5F8B" w14:textId="6201E4B4" w:rsidR="0096190E" w:rsidRDefault="0096190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96190E" w:rsidRPr="008120F6" w:rsidRDefault="0096190E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5A661FA3" w:rsidR="0096190E" w:rsidRPr="008120F6" w:rsidRDefault="002A3832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24</w:t>
                      </w:r>
                      <w:r w:rsidR="0096190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09-2024</w:t>
                      </w:r>
                    </w:p>
                    <w:p w14:paraId="2B223F47" w14:textId="15E2D5BF" w:rsidR="0096190E" w:rsidRPr="00D523B6" w:rsidRDefault="0096190E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1FB2C8B" w14:textId="3FF91EA6" w:rsidR="00F02F0E" w:rsidRDefault="008120F6" w:rsidP="00F02F0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67E4CEA2" w14:textId="49A014CA" w:rsidR="00F02F0E" w:rsidRPr="00F02F0E" w:rsidRDefault="00F02F0E" w:rsidP="00F02F0E">
      <w:pPr>
        <w:rPr>
          <w:b/>
          <w:lang w:val="es-CL" w:eastAsia="es-CL"/>
        </w:rPr>
      </w:pPr>
      <w:r w:rsidRPr="00F02F0E">
        <w:rPr>
          <w:b/>
          <w:lang w:val="es-CL" w:eastAsia="es-CL"/>
        </w:rPr>
        <w:t>A continuación, desarrolla en torno al caso planteado:</w:t>
      </w:r>
    </w:p>
    <w:p w14:paraId="1D4A5CDB" w14:textId="77777777" w:rsidR="00F02F0E" w:rsidRPr="00F02F0E" w:rsidRDefault="00F02F0E" w:rsidP="00F02F0E">
      <w:pPr>
        <w:rPr>
          <w:lang w:val="es-CL" w:eastAsia="es-CL"/>
        </w:rPr>
      </w:pPr>
      <w:bookmarkStart w:id="10" w:name="_GoBack"/>
    </w:p>
    <w:p w14:paraId="4FD8188F" w14:textId="19862D1D" w:rsidR="00F02F0E" w:rsidRPr="00F02F0E" w:rsidRDefault="00F02F0E" w:rsidP="00F02F0E">
      <w:pPr>
        <w:pStyle w:val="Prrafodelista"/>
        <w:numPr>
          <w:ilvl w:val="0"/>
          <w:numId w:val="41"/>
        </w:numPr>
        <w:rPr>
          <w:lang w:val="es-CL" w:eastAsia="es-CL"/>
        </w:rPr>
      </w:pPr>
      <w:r w:rsidRPr="00F02F0E">
        <w:rPr>
          <w:lang w:val="es-CL" w:eastAsia="es-CL"/>
        </w:rPr>
        <w:t xml:space="preserve">Tomando en cuenta las diferencias entre </w:t>
      </w:r>
      <w:proofErr w:type="spellStart"/>
      <w:r w:rsidRPr="00F02F0E">
        <w:rPr>
          <w:lang w:val="es-CL" w:eastAsia="es-CL"/>
        </w:rPr>
        <w:t>Git</w:t>
      </w:r>
      <w:proofErr w:type="spellEnd"/>
      <w:r w:rsidRPr="00F02F0E">
        <w:rPr>
          <w:lang w:val="es-CL" w:eastAsia="es-CL"/>
        </w:rPr>
        <w:t xml:space="preserve"> y GitHub explica cuáles son las ventajas que aportan cada una de estas tecnologías al integrarse en un proyecto full </w:t>
      </w:r>
      <w:proofErr w:type="spellStart"/>
      <w:r w:rsidRPr="00F02F0E">
        <w:rPr>
          <w:lang w:val="es-CL" w:eastAsia="es-CL"/>
        </w:rPr>
        <w:t>stack</w:t>
      </w:r>
      <w:proofErr w:type="spellEnd"/>
      <w:r w:rsidRPr="00F02F0E">
        <w:rPr>
          <w:lang w:val="es-CL" w:eastAsia="es-CL"/>
        </w:rPr>
        <w:t xml:space="preserve"> como la aplicación web de la agencia de viajes.</w:t>
      </w:r>
    </w:p>
    <w:p w14:paraId="05E71E20" w14:textId="77777777" w:rsidR="00F02F0E" w:rsidRPr="00F02F0E" w:rsidRDefault="00F02F0E" w:rsidP="00F02F0E">
      <w:pPr>
        <w:pStyle w:val="Prrafodelista"/>
        <w:rPr>
          <w:lang w:val="es-CL" w:eastAsia="es-CL"/>
        </w:rPr>
      </w:pPr>
    </w:p>
    <w:p w14:paraId="2BBAC708" w14:textId="38536EF5" w:rsidR="00F02F0E" w:rsidRDefault="00F02F0E" w:rsidP="00F02F0E">
      <w:pPr>
        <w:pStyle w:val="Prrafodelista"/>
        <w:numPr>
          <w:ilvl w:val="0"/>
          <w:numId w:val="41"/>
        </w:numPr>
        <w:rPr>
          <w:lang w:val="es-CL" w:eastAsia="es-CL"/>
        </w:rPr>
      </w:pPr>
      <w:r w:rsidRPr="00F02F0E">
        <w:rPr>
          <w:lang w:val="es-CL" w:eastAsia="es-CL"/>
        </w:rPr>
        <w:t>¿Por qué se necesita un sistema de control de versiones (</w:t>
      </w:r>
      <w:proofErr w:type="spellStart"/>
      <w:r w:rsidRPr="00F02F0E">
        <w:rPr>
          <w:lang w:val="es-CL" w:eastAsia="es-CL"/>
        </w:rPr>
        <w:t>Git</w:t>
      </w:r>
      <w:proofErr w:type="spellEnd"/>
      <w:r w:rsidRPr="00F02F0E">
        <w:rPr>
          <w:lang w:val="es-CL" w:eastAsia="es-CL"/>
        </w:rPr>
        <w:t>) durante el proceso de desarrollo de la aplicación web de la agencia de viajes?</w:t>
      </w:r>
    </w:p>
    <w:p w14:paraId="3FEF2BD4" w14:textId="77777777" w:rsidR="00F02F0E" w:rsidRPr="00F02F0E" w:rsidRDefault="00F02F0E" w:rsidP="00F02F0E">
      <w:pPr>
        <w:pStyle w:val="Prrafodelista"/>
        <w:rPr>
          <w:lang w:val="es-CL" w:eastAsia="es-CL"/>
        </w:rPr>
      </w:pPr>
    </w:p>
    <w:p w14:paraId="622699FC" w14:textId="77777777" w:rsidR="00F02F0E" w:rsidRDefault="00F02F0E" w:rsidP="00F02F0E">
      <w:pPr>
        <w:rPr>
          <w:rFonts w:eastAsia="Calibri"/>
          <w:lang w:val="es-CL" w:eastAsia="es-CL"/>
        </w:rPr>
      </w:pPr>
    </w:p>
    <w:p w14:paraId="2EE7E16D" w14:textId="4F5E3EB3" w:rsidR="00F02F0E" w:rsidRPr="00F02F0E" w:rsidRDefault="00F02F0E" w:rsidP="00F02F0E">
      <w:pPr>
        <w:pStyle w:val="Prrafodelista"/>
        <w:numPr>
          <w:ilvl w:val="0"/>
          <w:numId w:val="41"/>
        </w:numPr>
        <w:rPr>
          <w:lang w:val="es-CL" w:eastAsia="es-CL"/>
        </w:rPr>
      </w:pPr>
      <w:r w:rsidRPr="00F02F0E">
        <w:rPr>
          <w:lang w:val="es-CL" w:eastAsia="es-CL"/>
        </w:rPr>
        <w:t>¿Cómo se aplicaría un repositorio remoto de GitHub en el proyecto de desarrollo de la aplicación web de la agencia de viajes?</w:t>
      </w:r>
    </w:p>
    <w:bookmarkEnd w:id="10"/>
    <w:p w14:paraId="6494A12A" w14:textId="77777777" w:rsidR="002A3832" w:rsidRDefault="002A3832" w:rsidP="00611381">
      <w:pPr>
        <w:pStyle w:val="TITULOV"/>
      </w:pPr>
    </w:p>
    <w:p w14:paraId="63652A11" w14:textId="77777777" w:rsidR="002A3832" w:rsidRDefault="002A3832" w:rsidP="00611381">
      <w:pPr>
        <w:pStyle w:val="TITULOV"/>
      </w:pPr>
    </w:p>
    <w:p w14:paraId="213967D9" w14:textId="77777777" w:rsidR="002A3832" w:rsidRDefault="002A3832" w:rsidP="00611381">
      <w:pPr>
        <w:pStyle w:val="TITULOV"/>
      </w:pPr>
    </w:p>
    <w:p w14:paraId="48FDE1C0" w14:textId="77777777" w:rsidR="002A3832" w:rsidRDefault="002A3832" w:rsidP="00611381">
      <w:pPr>
        <w:pStyle w:val="TITULOV"/>
      </w:pPr>
    </w:p>
    <w:p w14:paraId="3DFCC0E9" w14:textId="77777777" w:rsidR="002A3832" w:rsidRDefault="002A3832" w:rsidP="00611381">
      <w:pPr>
        <w:pStyle w:val="TITULOV"/>
      </w:pPr>
    </w:p>
    <w:p w14:paraId="3B489A7C" w14:textId="77777777" w:rsidR="002A3832" w:rsidRDefault="002A3832" w:rsidP="00611381">
      <w:pPr>
        <w:pStyle w:val="TITULOV"/>
      </w:pPr>
    </w:p>
    <w:p w14:paraId="3D847772" w14:textId="77777777" w:rsidR="002A3832" w:rsidRDefault="002A3832" w:rsidP="00611381">
      <w:pPr>
        <w:pStyle w:val="TITULOV"/>
      </w:pPr>
    </w:p>
    <w:p w14:paraId="5C98FF4F" w14:textId="77777777" w:rsidR="002A3832" w:rsidRDefault="002A3832" w:rsidP="00611381">
      <w:pPr>
        <w:pStyle w:val="TITULOV"/>
      </w:pPr>
    </w:p>
    <w:p w14:paraId="56A99ECE" w14:textId="77777777" w:rsidR="002A3832" w:rsidRDefault="002A3832" w:rsidP="00611381">
      <w:pPr>
        <w:pStyle w:val="TITULOV"/>
      </w:pPr>
    </w:p>
    <w:p w14:paraId="7007C937" w14:textId="77777777" w:rsidR="002A3832" w:rsidRDefault="002A3832" w:rsidP="00611381">
      <w:pPr>
        <w:pStyle w:val="TITULOV"/>
      </w:pPr>
    </w:p>
    <w:p w14:paraId="2779EBFD" w14:textId="77777777" w:rsidR="002A3832" w:rsidRDefault="002A3832" w:rsidP="00611381">
      <w:pPr>
        <w:pStyle w:val="TITULOV"/>
      </w:pPr>
    </w:p>
    <w:p w14:paraId="20D16AF9" w14:textId="77777777" w:rsidR="002A3832" w:rsidRDefault="002A3832" w:rsidP="00611381">
      <w:pPr>
        <w:pStyle w:val="TITULOV"/>
      </w:pPr>
    </w:p>
    <w:p w14:paraId="1CF4AE8B" w14:textId="77777777" w:rsidR="002A3832" w:rsidRDefault="002A3832" w:rsidP="00611381">
      <w:pPr>
        <w:pStyle w:val="TITULOV"/>
      </w:pPr>
    </w:p>
    <w:p w14:paraId="52156361" w14:textId="77777777" w:rsidR="002A3832" w:rsidRDefault="002A3832" w:rsidP="00611381">
      <w:pPr>
        <w:pStyle w:val="TITULOV"/>
      </w:pPr>
    </w:p>
    <w:p w14:paraId="04F9400F" w14:textId="77777777" w:rsidR="002A3832" w:rsidRDefault="002A3832" w:rsidP="00611381">
      <w:pPr>
        <w:pStyle w:val="TITULOV"/>
      </w:pPr>
    </w:p>
    <w:p w14:paraId="1D073821" w14:textId="77777777" w:rsidR="002A3832" w:rsidRDefault="002A3832" w:rsidP="00611381">
      <w:pPr>
        <w:pStyle w:val="TITULOV"/>
      </w:pPr>
    </w:p>
    <w:p w14:paraId="73FF719D" w14:textId="77777777" w:rsidR="002A3832" w:rsidRDefault="002A3832" w:rsidP="00611381">
      <w:pPr>
        <w:pStyle w:val="TITULOV"/>
      </w:pPr>
    </w:p>
    <w:p w14:paraId="0CE61C3E" w14:textId="77777777" w:rsidR="002A3832" w:rsidRDefault="002A3832" w:rsidP="00611381">
      <w:pPr>
        <w:pStyle w:val="TITULOV"/>
      </w:pPr>
    </w:p>
    <w:p w14:paraId="007FF54F" w14:textId="77777777" w:rsidR="002A3832" w:rsidRDefault="002A3832" w:rsidP="00611381">
      <w:pPr>
        <w:pStyle w:val="TITULOV"/>
      </w:pPr>
    </w:p>
    <w:p w14:paraId="028316B3" w14:textId="77777777" w:rsidR="002A3832" w:rsidRDefault="002A3832" w:rsidP="00611381">
      <w:pPr>
        <w:pStyle w:val="TITULOV"/>
      </w:pPr>
    </w:p>
    <w:p w14:paraId="63B01C77" w14:textId="77777777" w:rsidR="002A3832" w:rsidRDefault="002A3832" w:rsidP="00611381">
      <w:pPr>
        <w:pStyle w:val="TITULOV"/>
      </w:pPr>
    </w:p>
    <w:p w14:paraId="117CE84D" w14:textId="77777777" w:rsidR="002A3832" w:rsidRDefault="002A3832" w:rsidP="00611381">
      <w:pPr>
        <w:pStyle w:val="TITULOV"/>
      </w:pPr>
    </w:p>
    <w:p w14:paraId="2EEFF375" w14:textId="77777777" w:rsidR="002A3832" w:rsidRDefault="002A3832" w:rsidP="00611381">
      <w:pPr>
        <w:pStyle w:val="TITULOV"/>
      </w:pPr>
    </w:p>
    <w:p w14:paraId="57F658CE" w14:textId="77777777" w:rsidR="002A3832" w:rsidRDefault="002A3832" w:rsidP="00611381">
      <w:pPr>
        <w:pStyle w:val="TITULOV"/>
      </w:pPr>
    </w:p>
    <w:p w14:paraId="4E19AE89" w14:textId="77777777" w:rsidR="002A3832" w:rsidRDefault="002A3832" w:rsidP="00611381">
      <w:pPr>
        <w:pStyle w:val="TITULOV"/>
      </w:pPr>
    </w:p>
    <w:p w14:paraId="38F82387" w14:textId="77777777" w:rsidR="002A3832" w:rsidRDefault="002A3832" w:rsidP="00611381">
      <w:pPr>
        <w:pStyle w:val="TITULOV"/>
      </w:pPr>
    </w:p>
    <w:p w14:paraId="4633D663" w14:textId="77777777" w:rsidR="002A3832" w:rsidRDefault="002A3832" w:rsidP="00611381">
      <w:pPr>
        <w:pStyle w:val="TITULOV"/>
      </w:pPr>
    </w:p>
    <w:p w14:paraId="4871A408" w14:textId="77777777" w:rsidR="002A3832" w:rsidRDefault="002A3832" w:rsidP="00611381">
      <w:pPr>
        <w:pStyle w:val="TITULOV"/>
      </w:pPr>
    </w:p>
    <w:p w14:paraId="4B0F57A5" w14:textId="77777777" w:rsidR="002A3832" w:rsidRDefault="002A3832" w:rsidP="00611381">
      <w:pPr>
        <w:pStyle w:val="TITULOV"/>
      </w:pPr>
    </w:p>
    <w:p w14:paraId="6D7D614D" w14:textId="77777777" w:rsidR="002A3832" w:rsidRDefault="002A3832" w:rsidP="00611381">
      <w:pPr>
        <w:pStyle w:val="TITULOV"/>
      </w:pPr>
    </w:p>
    <w:p w14:paraId="2C2CE08C" w14:textId="37733CC1" w:rsidR="00611381" w:rsidRPr="00611381" w:rsidRDefault="008120F6" w:rsidP="00611381">
      <w:pPr>
        <w:pStyle w:val="TITULOV"/>
      </w:pPr>
      <w:r w:rsidRPr="008120F6">
        <w:t>REFERENCIAS BIBLIOGRÁFICAS</w:t>
      </w:r>
      <w:r w:rsidR="002F2A8E">
        <w:t>:</w:t>
      </w: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2DCE26C3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2F2A8E">
        <w:rPr>
          <w:rStyle w:val="normaltextrun"/>
          <w:rFonts w:ascii="Calibri" w:hAnsi="Calibri" w:cs="Calibri"/>
          <w:i/>
          <w:iCs/>
          <w:color w:val="333334"/>
          <w:lang w:val="es-ES"/>
        </w:rPr>
        <w:t xml:space="preserve">Programación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web II</w:t>
      </w:r>
    </w:p>
    <w:p w14:paraId="4D50679A" w14:textId="79D144DB" w:rsidR="00B67DB4" w:rsidRPr="00611381" w:rsidRDefault="002A3832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7</w:t>
      </w:r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A2461" w14:textId="77777777" w:rsidR="00583A19" w:rsidRDefault="00583A19" w:rsidP="003F03AD">
      <w:r>
        <w:separator/>
      </w:r>
    </w:p>
  </w:endnote>
  <w:endnote w:type="continuationSeparator" w:id="0">
    <w:p w14:paraId="0C63F85C" w14:textId="77777777" w:rsidR="00583A19" w:rsidRDefault="00583A19" w:rsidP="003F03AD">
      <w:r>
        <w:continuationSeparator/>
      </w:r>
    </w:p>
  </w:endnote>
  <w:endnote w:type="continuationNotice" w:id="1">
    <w:p w14:paraId="71E337B3" w14:textId="77777777" w:rsidR="00583A19" w:rsidRDefault="00583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253226FE" w:rsidR="0096190E" w:rsidRPr="005F7418" w:rsidRDefault="0096190E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F02F0E">
          <w:rPr>
            <w:rStyle w:val="Nmerodepgina"/>
            <w:rFonts w:cstheme="minorHAnsi"/>
            <w:b/>
            <w:bCs/>
            <w:noProof/>
            <w:sz w:val="22"/>
          </w:rPr>
          <w:t>3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96190E" w:rsidRPr="00B86D79" w:rsidRDefault="0096190E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323E" w14:textId="77777777" w:rsidR="00583A19" w:rsidRDefault="00583A19" w:rsidP="003F03AD">
      <w:r>
        <w:separator/>
      </w:r>
    </w:p>
  </w:footnote>
  <w:footnote w:type="continuationSeparator" w:id="0">
    <w:p w14:paraId="1D8EA33F" w14:textId="77777777" w:rsidR="00583A19" w:rsidRDefault="00583A19" w:rsidP="003F03AD">
      <w:r>
        <w:continuationSeparator/>
      </w:r>
    </w:p>
  </w:footnote>
  <w:footnote w:type="continuationNotice" w:id="1">
    <w:p w14:paraId="5EEC2CC3" w14:textId="77777777" w:rsidR="00583A19" w:rsidRDefault="00583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96190E" w:rsidRPr="00896F9B" w:rsidRDefault="0096190E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96190E" w:rsidRPr="00A07E48" w:rsidRDefault="0096190E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96190E" w:rsidRPr="00A07E48" w:rsidRDefault="0096190E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96190E" w:rsidRDefault="0096190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5720A"/>
    <w:multiLevelType w:val="hybridMultilevel"/>
    <w:tmpl w:val="682E0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D04A3"/>
    <w:multiLevelType w:val="hybridMultilevel"/>
    <w:tmpl w:val="402C22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66ACF"/>
    <w:multiLevelType w:val="hybridMultilevel"/>
    <w:tmpl w:val="87483728"/>
    <w:lvl w:ilvl="0" w:tplc="58B0B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2A018A3"/>
    <w:multiLevelType w:val="hybridMultilevel"/>
    <w:tmpl w:val="AD785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478D6"/>
    <w:multiLevelType w:val="hybridMultilevel"/>
    <w:tmpl w:val="EEACC2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DC2"/>
    <w:multiLevelType w:val="multilevel"/>
    <w:tmpl w:val="81E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C28CB"/>
    <w:multiLevelType w:val="hybridMultilevel"/>
    <w:tmpl w:val="380CA222"/>
    <w:lvl w:ilvl="0" w:tplc="9C640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B757B"/>
    <w:multiLevelType w:val="multilevel"/>
    <w:tmpl w:val="9658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141C90"/>
    <w:multiLevelType w:val="hybridMultilevel"/>
    <w:tmpl w:val="87483728"/>
    <w:lvl w:ilvl="0" w:tplc="58B0B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D4D0B"/>
    <w:multiLevelType w:val="hybridMultilevel"/>
    <w:tmpl w:val="465E09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8"/>
  </w:num>
  <w:num w:numId="13">
    <w:abstractNumId w:val="11"/>
  </w:num>
  <w:num w:numId="14">
    <w:abstractNumId w:val="21"/>
  </w:num>
  <w:num w:numId="15">
    <w:abstractNumId w:val="38"/>
  </w:num>
  <w:num w:numId="16">
    <w:abstractNumId w:val="12"/>
  </w:num>
  <w:num w:numId="17">
    <w:abstractNumId w:val="17"/>
  </w:num>
  <w:num w:numId="18">
    <w:abstractNumId w:val="27"/>
  </w:num>
  <w:num w:numId="19">
    <w:abstractNumId w:val="10"/>
  </w:num>
  <w:num w:numId="20">
    <w:abstractNumId w:val="33"/>
  </w:num>
  <w:num w:numId="21">
    <w:abstractNumId w:val="25"/>
  </w:num>
  <w:num w:numId="22">
    <w:abstractNumId w:val="35"/>
  </w:num>
  <w:num w:numId="23">
    <w:abstractNumId w:val="39"/>
  </w:num>
  <w:num w:numId="24">
    <w:abstractNumId w:val="20"/>
  </w:num>
  <w:num w:numId="25">
    <w:abstractNumId w:val="32"/>
  </w:num>
  <w:num w:numId="26">
    <w:abstractNumId w:val="24"/>
  </w:num>
  <w:num w:numId="27">
    <w:abstractNumId w:val="13"/>
  </w:num>
  <w:num w:numId="28">
    <w:abstractNumId w:val="34"/>
  </w:num>
  <w:num w:numId="29">
    <w:abstractNumId w:val="40"/>
  </w:num>
  <w:num w:numId="30">
    <w:abstractNumId w:val="26"/>
  </w:num>
  <w:num w:numId="31">
    <w:abstractNumId w:val="37"/>
  </w:num>
  <w:num w:numId="32">
    <w:abstractNumId w:val="36"/>
  </w:num>
  <w:num w:numId="33">
    <w:abstractNumId w:val="22"/>
  </w:num>
  <w:num w:numId="34">
    <w:abstractNumId w:val="19"/>
  </w:num>
  <w:num w:numId="35">
    <w:abstractNumId w:val="23"/>
  </w:num>
  <w:num w:numId="36">
    <w:abstractNumId w:val="14"/>
  </w:num>
  <w:num w:numId="37">
    <w:abstractNumId w:val="16"/>
  </w:num>
  <w:num w:numId="38">
    <w:abstractNumId w:val="31"/>
  </w:num>
  <w:num w:numId="39">
    <w:abstractNumId w:val="30"/>
  </w:num>
  <w:num w:numId="40">
    <w:abstractNumId w:val="15"/>
  </w:num>
  <w:num w:numId="4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4EDC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01D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1B7C"/>
    <w:rsid w:val="00112265"/>
    <w:rsid w:val="00113BFF"/>
    <w:rsid w:val="00115F93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2F5B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3832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2365"/>
    <w:rsid w:val="003125C6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1A13"/>
    <w:rsid w:val="00472F07"/>
    <w:rsid w:val="00474529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3861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A19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27E"/>
    <w:rsid w:val="006A081C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679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190E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593"/>
    <w:rsid w:val="009B785A"/>
    <w:rsid w:val="009C2426"/>
    <w:rsid w:val="009C2DAD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3CF4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47A9F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2FC9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7642"/>
    <w:rsid w:val="00DE7AFE"/>
    <w:rsid w:val="00DF1185"/>
    <w:rsid w:val="00DF37FE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5651"/>
    <w:rsid w:val="00EE238D"/>
    <w:rsid w:val="00EE5495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02F0E"/>
    <w:rsid w:val="00F111FF"/>
    <w:rsid w:val="00F11A69"/>
    <w:rsid w:val="00F142F6"/>
    <w:rsid w:val="00F14871"/>
    <w:rsid w:val="00F1773A"/>
    <w:rsid w:val="00F2138E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31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252C5-0C94-434B-BF0F-FC7FF9B9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15</cp:revision>
  <cp:lastPrinted>2022-12-09T19:11:00Z</cp:lastPrinted>
  <dcterms:created xsi:type="dcterms:W3CDTF">2024-07-01T23:46:00Z</dcterms:created>
  <dcterms:modified xsi:type="dcterms:W3CDTF">2024-09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